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9DD82" w14:textId="63ED5107" w:rsidR="00FB7CBD" w:rsidRDefault="00294E6D" w:rsidP="00AA48B3">
      <w:pPr>
        <w:jc w:val="right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E991E" wp14:editId="57D50976">
                <wp:simplePos x="0" y="0"/>
                <wp:positionH relativeFrom="column">
                  <wp:posOffset>99060</wp:posOffset>
                </wp:positionH>
                <wp:positionV relativeFrom="paragraph">
                  <wp:posOffset>-754380</wp:posOffset>
                </wp:positionV>
                <wp:extent cx="1569720" cy="1409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972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3AA228" w14:textId="77777777" w:rsidR="009779C3" w:rsidRDefault="009779C3">
                            <w:r w:rsidRPr="009779C3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D90275" wp14:editId="30402BEE">
                                  <wp:extent cx="1294765" cy="1311910"/>
                                  <wp:effectExtent l="0" t="0" r="635" b="254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765" cy="131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E99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.8pt;margin-top:-59.4pt;width:123.6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" fillcolor="white [3201]" stroked="f" strokeweight=".5pt">
                <v:path arrowok="t"/>
                <v:textbox>
                  <w:txbxContent>
                    <w:p w14:paraId="0B3AA228" w14:textId="77777777" w:rsidR="009779C3" w:rsidRDefault="009779C3">
                      <w:r w:rsidRPr="009779C3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0D90275" wp14:editId="30402BEE">
                            <wp:extent cx="1294765" cy="1311910"/>
                            <wp:effectExtent l="0" t="0" r="635" b="254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765" cy="131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22D8CD8F" wp14:editId="7252AAAF">
                <wp:simplePos x="0" y="0"/>
                <wp:positionH relativeFrom="margin">
                  <wp:posOffset>3070225</wp:posOffset>
                </wp:positionH>
                <wp:positionV relativeFrom="margin">
                  <wp:posOffset>-792480</wp:posOffset>
                </wp:positionV>
                <wp:extent cx="5890260" cy="1287780"/>
                <wp:effectExtent l="38100" t="38100" r="91440" b="8382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89026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DD05274" w14:textId="77777777" w:rsidR="001339E4" w:rsidRDefault="001339E4" w:rsidP="001339E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EMORANDUM</w:t>
                            </w:r>
                          </w:p>
                          <w:p w14:paraId="2BF804C8" w14:textId="77777777" w:rsidR="00AA48B3" w:rsidRPr="001339E4" w:rsidRDefault="001339E4">
                            <w:pPr>
                              <w:rPr>
                                <w:rFonts w:ascii="Arial Black" w:hAnsi="Arial Black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339E4">
                              <w:rPr>
                                <w:rFonts w:ascii="Arial Black" w:hAnsi="Arial Black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CUREMENT MANAGEMENT UNIT</w:t>
                            </w:r>
                          </w:p>
                          <w:p w14:paraId="64DC41EC" w14:textId="77777777" w:rsidR="001339E4" w:rsidRDefault="001339E4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70D9EFB2" w14:textId="77777777" w:rsidR="001339E4" w:rsidRDefault="001339E4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73CD6E41" w14:textId="7084F3D6" w:rsidR="001339E4" w:rsidRPr="00AA48B3" w:rsidRDefault="00781844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8CD8F" id="Rectangle 396" o:spid="_x0000_s1027" style="position:absolute;left:0;text-align:left;margin-left:241.75pt;margin-top:-62.4pt;width:463.8pt;height:101.4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" o:allowincell="f" fillcolor="white [3212]" stroked="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2DD05274" w14:textId="77777777" w:rsidR="001339E4" w:rsidRDefault="001339E4" w:rsidP="001339E4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  <w:t>MEMORANDUM</w:t>
                      </w:r>
                    </w:p>
                    <w:p w14:paraId="2BF804C8" w14:textId="77777777" w:rsidR="00AA48B3" w:rsidRPr="001339E4" w:rsidRDefault="001339E4">
                      <w:pPr>
                        <w:rPr>
                          <w:rFonts w:ascii="Arial Black" w:hAnsi="Arial Black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339E4">
                        <w:rPr>
                          <w:rFonts w:ascii="Arial Black" w:hAnsi="Arial Black"/>
                          <w:bCs/>
                          <w:color w:val="000000" w:themeColor="text1"/>
                          <w:sz w:val="32"/>
                          <w:szCs w:val="32"/>
                        </w:rPr>
                        <w:t>PROCUREMENT MANAGEMENT UNIT</w:t>
                      </w:r>
                    </w:p>
                    <w:p w14:paraId="64DC41EC" w14:textId="77777777" w:rsidR="001339E4" w:rsidRDefault="001339E4">
                      <w:pPr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70D9EFB2" w14:textId="77777777" w:rsidR="001339E4" w:rsidRDefault="001339E4">
                      <w:pPr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73CD6E41" w14:textId="7084F3D6" w:rsidR="001339E4" w:rsidRPr="00AA48B3" w:rsidRDefault="00781844">
                      <w:pPr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P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6ADD34" wp14:editId="66B507CD">
                <wp:simplePos x="0" y="0"/>
                <wp:positionH relativeFrom="column">
                  <wp:posOffset>-402590</wp:posOffset>
                </wp:positionH>
                <wp:positionV relativeFrom="paragraph">
                  <wp:posOffset>-530225</wp:posOffset>
                </wp:positionV>
                <wp:extent cx="1504315" cy="882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3A3F2" w14:textId="77777777" w:rsidR="00AA48B3" w:rsidRDefault="00AA48B3" w:rsidP="00AA48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DD34" id="Text Box 2" o:spid="_x0000_s1028" type="#_x0000_t202" style="position:absolute;left:0;text-align:left;margin-left:-31.7pt;margin-top:-41.75pt;width:118.45pt;height:6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" stroked="f">
                <v:textbox>
                  <w:txbxContent>
                    <w:p w14:paraId="7B93A3F2" w14:textId="77777777" w:rsidR="00AA48B3" w:rsidRDefault="00AA48B3" w:rsidP="00AA48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0098">
        <w:t xml:space="preserve"> </w:t>
      </w:r>
    </w:p>
    <w:p w14:paraId="6943AB2D" w14:textId="5E16256C" w:rsidR="00FB7CBD" w:rsidRPr="00FB7CBD" w:rsidRDefault="00FB7CBD" w:rsidP="00FB7CBD"/>
    <w:p w14:paraId="3477A250" w14:textId="12A69A25" w:rsidR="00161DA3" w:rsidRDefault="00161DA3" w:rsidP="00FB7CBD">
      <w:pPr>
        <w:rPr>
          <w:rFonts w:ascii="Trebuchet MS" w:hAnsi="Trebuchet MS" w:cs="Tahom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9439A" wp14:editId="25077712">
                <wp:simplePos x="0" y="0"/>
                <wp:positionH relativeFrom="column">
                  <wp:posOffset>-834390</wp:posOffset>
                </wp:positionH>
                <wp:positionV relativeFrom="paragraph">
                  <wp:posOffset>283210</wp:posOffset>
                </wp:positionV>
                <wp:extent cx="9902190" cy="38100"/>
                <wp:effectExtent l="57150" t="38100" r="41910" b="762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2190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6E0E4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7pt,22.3pt" to="714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" strokecolor="#00b050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339075FF" w14:textId="77777777" w:rsidR="00161DA3" w:rsidRDefault="00161DA3" w:rsidP="00FB7CBD">
      <w:pPr>
        <w:rPr>
          <w:rFonts w:ascii="Trebuchet MS" w:hAnsi="Trebuchet MS" w:cs="Tahoma"/>
          <w:sz w:val="24"/>
          <w:szCs w:val="24"/>
        </w:rPr>
      </w:pPr>
    </w:p>
    <w:p w14:paraId="0D6F9817" w14:textId="1C74453A" w:rsidR="000440C8" w:rsidRPr="001339E4" w:rsidRDefault="00FB7CBD" w:rsidP="00FB7CBD">
      <w:pPr>
        <w:rPr>
          <w:rFonts w:ascii="Trebuchet MS" w:hAnsi="Trebuchet MS" w:cs="Tahoma"/>
          <w:sz w:val="24"/>
          <w:szCs w:val="24"/>
        </w:rPr>
      </w:pPr>
      <w:r w:rsidRPr="001339E4">
        <w:rPr>
          <w:rFonts w:ascii="Trebuchet MS" w:hAnsi="Trebuchet MS" w:cs="Tahoma"/>
          <w:sz w:val="24"/>
          <w:szCs w:val="24"/>
        </w:rPr>
        <w:t>To</w:t>
      </w:r>
      <w:r w:rsidRPr="001339E4">
        <w:rPr>
          <w:rFonts w:ascii="Trebuchet MS" w:hAnsi="Trebuchet MS" w:cs="Tahoma"/>
          <w:sz w:val="24"/>
          <w:szCs w:val="24"/>
        </w:rPr>
        <w:tab/>
        <w:t xml:space="preserve">: </w:t>
      </w:r>
      <w:r w:rsidRPr="001339E4">
        <w:rPr>
          <w:rFonts w:ascii="Trebuchet MS" w:hAnsi="Trebuchet MS" w:cs="Tahoma"/>
          <w:sz w:val="24"/>
          <w:szCs w:val="24"/>
        </w:rPr>
        <w:tab/>
        <w:t xml:space="preserve">THE </w:t>
      </w:r>
      <w:r w:rsidR="00B90969">
        <w:rPr>
          <w:rFonts w:ascii="Trebuchet MS" w:hAnsi="Trebuchet MS" w:cs="Tahoma"/>
          <w:sz w:val="24"/>
          <w:szCs w:val="24"/>
        </w:rPr>
        <w:t>PROCUREMENT MANAGEMENT UNIT</w:t>
      </w:r>
    </w:p>
    <w:p w14:paraId="0D2A6D6B" w14:textId="3C6D6A76" w:rsidR="00FB7CBD" w:rsidRPr="001339E4" w:rsidRDefault="00FB7CBD" w:rsidP="00FB7CBD">
      <w:pPr>
        <w:rPr>
          <w:rFonts w:ascii="Trebuchet MS" w:hAnsi="Trebuchet MS" w:cs="Tahoma"/>
          <w:sz w:val="24"/>
          <w:szCs w:val="24"/>
        </w:rPr>
      </w:pPr>
      <w:r w:rsidRPr="001339E4">
        <w:rPr>
          <w:rFonts w:ascii="Trebuchet MS" w:hAnsi="Trebuchet MS" w:cs="Tahoma"/>
          <w:sz w:val="24"/>
          <w:szCs w:val="24"/>
        </w:rPr>
        <w:t>FROM</w:t>
      </w:r>
      <w:r w:rsidRPr="001339E4">
        <w:rPr>
          <w:rFonts w:ascii="Trebuchet MS" w:hAnsi="Trebuchet MS" w:cs="Tahoma"/>
          <w:sz w:val="24"/>
          <w:szCs w:val="24"/>
        </w:rPr>
        <w:tab/>
        <w:t>:</w:t>
      </w:r>
      <w:r w:rsidRPr="001339E4">
        <w:rPr>
          <w:rFonts w:ascii="Trebuchet MS" w:hAnsi="Trebuchet MS" w:cs="Tahoma"/>
          <w:sz w:val="24"/>
          <w:szCs w:val="24"/>
        </w:rPr>
        <w:tab/>
      </w:r>
      <w:r w:rsidR="00B90969">
        <w:rPr>
          <w:rFonts w:ascii="Trebuchet MS" w:hAnsi="Trebuchet MS" w:cs="Tahoma"/>
          <w:sz w:val="24"/>
          <w:szCs w:val="24"/>
        </w:rPr>
        <w:t>EVALUATION COMMITTEE CHAIRPERSON</w:t>
      </w:r>
    </w:p>
    <w:p w14:paraId="2FB46B27" w14:textId="54DE9B39" w:rsidR="00FB7CBD" w:rsidRDefault="00FB7CBD" w:rsidP="00FB7CBD">
      <w:pPr>
        <w:rPr>
          <w:rFonts w:ascii="Trebuchet MS" w:hAnsi="Trebuchet MS" w:cs="Tahoma"/>
          <w:sz w:val="24"/>
          <w:szCs w:val="24"/>
        </w:rPr>
      </w:pPr>
      <w:r w:rsidRPr="001339E4">
        <w:rPr>
          <w:rFonts w:ascii="Trebuchet MS" w:hAnsi="Trebuchet MS" w:cs="Tahoma"/>
          <w:sz w:val="24"/>
          <w:szCs w:val="24"/>
        </w:rPr>
        <w:t>DATE</w:t>
      </w:r>
      <w:r w:rsidRPr="001339E4">
        <w:rPr>
          <w:rFonts w:ascii="Trebuchet MS" w:hAnsi="Trebuchet MS" w:cs="Tahoma"/>
          <w:sz w:val="24"/>
          <w:szCs w:val="24"/>
        </w:rPr>
        <w:tab/>
        <w:t xml:space="preserve">: </w:t>
      </w:r>
      <w:r w:rsidRPr="001339E4">
        <w:rPr>
          <w:rFonts w:ascii="Trebuchet MS" w:hAnsi="Trebuchet MS" w:cs="Tahoma"/>
          <w:sz w:val="24"/>
          <w:szCs w:val="24"/>
        </w:rPr>
        <w:tab/>
      </w:r>
      <w:r w:rsidR="00161DA3">
        <w:rPr>
          <w:rFonts w:ascii="Trebuchet MS" w:hAnsi="Trebuchet MS" w:cs="Tahoma"/>
          <w:sz w:val="24"/>
          <w:szCs w:val="24"/>
        </w:rPr>
        <w:t>22 OCTOBER</w:t>
      </w:r>
      <w:r w:rsidR="00006FC2">
        <w:rPr>
          <w:rFonts w:ascii="Trebuchet MS" w:hAnsi="Trebuchet MS" w:cs="Tahoma"/>
          <w:sz w:val="24"/>
          <w:szCs w:val="24"/>
        </w:rPr>
        <w:t xml:space="preserve"> 2025</w:t>
      </w:r>
    </w:p>
    <w:p w14:paraId="31DFA2F0" w14:textId="5D56992A" w:rsidR="00FB7CBD" w:rsidRPr="001339E4" w:rsidRDefault="00FB7CBD" w:rsidP="00FB7CBD">
      <w:pPr>
        <w:rPr>
          <w:rFonts w:ascii="Trebuchet MS" w:hAnsi="Trebuchet MS" w:cs="Tahoma"/>
          <w:b/>
          <w:u w:val="single"/>
        </w:rPr>
      </w:pPr>
      <w:r w:rsidRPr="001339E4">
        <w:rPr>
          <w:rFonts w:ascii="Trebuchet MS" w:hAnsi="Trebuchet MS" w:cs="Tahoma"/>
          <w:b/>
          <w:u w:val="single"/>
        </w:rPr>
        <w:t xml:space="preserve">REF: </w:t>
      </w:r>
      <w:r w:rsidR="00557B02">
        <w:rPr>
          <w:rFonts w:ascii="Trebuchet MS" w:hAnsi="Trebuchet MS" w:cs="Tahoma"/>
          <w:b/>
          <w:u w:val="single"/>
        </w:rPr>
        <w:t>PROCUREM</w:t>
      </w:r>
      <w:r w:rsidR="00B90969">
        <w:rPr>
          <w:rFonts w:ascii="Trebuchet MS" w:hAnsi="Trebuchet MS" w:cs="Tahoma"/>
          <w:b/>
          <w:u w:val="single"/>
        </w:rPr>
        <w:t>ENT OF</w:t>
      </w:r>
      <w:r w:rsidR="00161DA3">
        <w:rPr>
          <w:rFonts w:ascii="Trebuchet MS" w:hAnsi="Trebuchet MS" w:cs="Tahoma"/>
          <w:b/>
          <w:u w:val="single"/>
        </w:rPr>
        <w:t xml:space="preserve"> THE CLIENT AND EMPLOYEE SATISFACTION SURVEY REPORT </w:t>
      </w:r>
    </w:p>
    <w:p w14:paraId="6B7A9957" w14:textId="42A605A1" w:rsidR="009F1934" w:rsidRDefault="000719B5" w:rsidP="009F1934">
      <w:pPr>
        <w:jc w:val="both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 xml:space="preserve">The </w:t>
      </w:r>
      <w:r w:rsidR="00161DA3">
        <w:rPr>
          <w:rFonts w:ascii="Trebuchet MS" w:hAnsi="Trebuchet MS" w:cs="Tahoma"/>
          <w:sz w:val="24"/>
          <w:szCs w:val="24"/>
        </w:rPr>
        <w:t>Administration</w:t>
      </w:r>
      <w:r w:rsidR="00557B02">
        <w:rPr>
          <w:rFonts w:ascii="Trebuchet MS" w:hAnsi="Trebuchet MS" w:cs="Tahoma"/>
          <w:sz w:val="24"/>
          <w:szCs w:val="24"/>
        </w:rPr>
        <w:t xml:space="preserve"> Department </w:t>
      </w:r>
      <w:r w:rsidR="003C3403">
        <w:rPr>
          <w:rFonts w:ascii="Trebuchet MS" w:hAnsi="Trebuchet MS" w:cs="Tahoma"/>
          <w:sz w:val="24"/>
          <w:szCs w:val="24"/>
        </w:rPr>
        <w:t>would</w:t>
      </w:r>
      <w:r w:rsidR="00B90969">
        <w:rPr>
          <w:rFonts w:ascii="Trebuchet MS" w:hAnsi="Trebuchet MS" w:cs="Tahoma"/>
          <w:sz w:val="24"/>
          <w:szCs w:val="24"/>
        </w:rPr>
        <w:t xml:space="preserve"> like to procure </w:t>
      </w:r>
      <w:r w:rsidR="00161DA3">
        <w:rPr>
          <w:rFonts w:ascii="Trebuchet MS" w:hAnsi="Trebuchet MS" w:cs="Tahoma"/>
          <w:sz w:val="24"/>
          <w:szCs w:val="24"/>
        </w:rPr>
        <w:t>client and employee satisfaction survey.</w:t>
      </w:r>
    </w:p>
    <w:p w14:paraId="5971C993" w14:textId="24FD0358" w:rsidR="00161DA3" w:rsidRDefault="00161DA3" w:rsidP="00161DA3">
      <w:pPr>
        <w:jc w:val="both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>Six</w:t>
      </w:r>
      <w:r w:rsidR="000719B5">
        <w:rPr>
          <w:rFonts w:ascii="Trebuchet MS" w:hAnsi="Trebuchet MS" w:cs="Tahoma"/>
          <w:sz w:val="24"/>
          <w:szCs w:val="24"/>
        </w:rPr>
        <w:t xml:space="preserve"> </w:t>
      </w:r>
      <w:r w:rsidR="00847DC1">
        <w:rPr>
          <w:rFonts w:ascii="Trebuchet MS" w:hAnsi="Trebuchet MS" w:cs="Tahoma"/>
          <w:sz w:val="24"/>
          <w:szCs w:val="24"/>
        </w:rPr>
        <w:t>(</w:t>
      </w:r>
      <w:r>
        <w:rPr>
          <w:rFonts w:ascii="Trebuchet MS" w:hAnsi="Trebuchet MS" w:cs="Tahoma"/>
          <w:sz w:val="24"/>
          <w:szCs w:val="24"/>
        </w:rPr>
        <w:t>6</w:t>
      </w:r>
      <w:r w:rsidR="007F6E03">
        <w:rPr>
          <w:rFonts w:ascii="Trebuchet MS" w:hAnsi="Trebuchet MS" w:cs="Tahoma"/>
          <w:sz w:val="24"/>
          <w:szCs w:val="24"/>
        </w:rPr>
        <w:t>)</w:t>
      </w:r>
      <w:r w:rsidR="006C7523">
        <w:rPr>
          <w:rFonts w:ascii="Trebuchet MS" w:hAnsi="Trebuchet MS" w:cs="Tahoma"/>
          <w:sz w:val="24"/>
          <w:szCs w:val="24"/>
        </w:rPr>
        <w:t xml:space="preserve"> bidder</w:t>
      </w:r>
      <w:r w:rsidR="0063340B">
        <w:rPr>
          <w:rFonts w:ascii="Trebuchet MS" w:hAnsi="Trebuchet MS" w:cs="Tahoma"/>
          <w:sz w:val="24"/>
          <w:szCs w:val="24"/>
        </w:rPr>
        <w:t>s</w:t>
      </w:r>
      <w:r w:rsidR="007F6E03">
        <w:rPr>
          <w:rFonts w:ascii="Trebuchet MS" w:hAnsi="Trebuchet MS" w:cs="Tahoma"/>
          <w:sz w:val="24"/>
          <w:szCs w:val="24"/>
        </w:rPr>
        <w:t xml:space="preserve"> </w:t>
      </w:r>
      <w:r w:rsidR="00733524">
        <w:rPr>
          <w:rFonts w:ascii="Trebuchet MS" w:hAnsi="Trebuchet MS" w:cs="Tahoma"/>
          <w:sz w:val="24"/>
          <w:szCs w:val="24"/>
        </w:rPr>
        <w:t xml:space="preserve">submitted their bids </w:t>
      </w:r>
      <w:r w:rsidR="00EF3B74">
        <w:rPr>
          <w:rFonts w:ascii="Trebuchet MS" w:hAnsi="Trebuchet MS" w:cs="Tahoma"/>
          <w:sz w:val="24"/>
          <w:szCs w:val="24"/>
        </w:rPr>
        <w:t xml:space="preserve">and the evaluation process </w:t>
      </w:r>
      <w:r w:rsidR="00514F98">
        <w:rPr>
          <w:rFonts w:ascii="Trebuchet MS" w:hAnsi="Trebuchet MS" w:cs="Tahoma"/>
          <w:sz w:val="24"/>
          <w:szCs w:val="24"/>
        </w:rPr>
        <w:t>is</w:t>
      </w:r>
      <w:r w:rsidR="00733524">
        <w:rPr>
          <w:rFonts w:ascii="Trebuchet MS" w:hAnsi="Trebuchet MS" w:cs="Tahoma"/>
          <w:sz w:val="24"/>
          <w:szCs w:val="24"/>
        </w:rPr>
        <w:t xml:space="preserve"> evaluated as</w:t>
      </w:r>
      <w:r w:rsidR="00EF3B74">
        <w:rPr>
          <w:rFonts w:ascii="Trebuchet MS" w:hAnsi="Trebuchet MS" w:cs="Tahoma"/>
          <w:sz w:val="24"/>
          <w:szCs w:val="24"/>
        </w:rPr>
        <w:t xml:space="preserve"> shown below</w:t>
      </w:r>
      <w:r w:rsidR="007F6E03">
        <w:rPr>
          <w:rFonts w:ascii="Trebuchet MS" w:hAnsi="Trebuchet MS" w:cs="Tahoma"/>
          <w:sz w:val="24"/>
          <w:szCs w:val="24"/>
        </w:rPr>
        <w:t>:</w:t>
      </w:r>
    </w:p>
    <w:p w14:paraId="413409EA" w14:textId="2905AAAF" w:rsidR="00867506" w:rsidRPr="00161DA3" w:rsidRDefault="00161DA3" w:rsidP="00161DA3">
      <w:pPr>
        <w:jc w:val="both"/>
        <w:rPr>
          <w:rFonts w:ascii="Trebuchet MS" w:hAnsi="Trebuchet MS" w:cs="Tahoma"/>
          <w:sz w:val="24"/>
          <w:szCs w:val="24"/>
        </w:rPr>
      </w:pPr>
      <w:r w:rsidRPr="00161DA3">
        <w:rPr>
          <w:noProof/>
          <w:lang w:val="en-US"/>
        </w:rPr>
        <w:lastRenderedPageBreak/>
        <w:drawing>
          <wp:inline distT="0" distB="0" distL="0" distR="0" wp14:anchorId="476E455A" wp14:editId="2F791900">
            <wp:extent cx="7970520" cy="3459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5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6E0C" w14:textId="6B6FF169" w:rsidR="001454E0" w:rsidRDefault="001454E0" w:rsidP="009F1934">
      <w:pPr>
        <w:spacing w:after="360"/>
        <w:jc w:val="both"/>
        <w:rPr>
          <w:rFonts w:ascii="Trebuchet MS" w:eastAsia="Times New Roman" w:hAnsi="Trebuchet MS" w:cs="Tahoma"/>
          <w:b/>
          <w:bCs/>
          <w:color w:val="222222"/>
          <w:sz w:val="24"/>
          <w:szCs w:val="24"/>
          <w:u w:val="single"/>
          <w:lang w:val="en-US"/>
        </w:rPr>
      </w:pPr>
    </w:p>
    <w:p w14:paraId="153CBF11" w14:textId="03889E2D" w:rsidR="00021B02" w:rsidRDefault="00183B95" w:rsidP="00021B02">
      <w:pPr>
        <w:spacing w:after="360"/>
        <w:jc w:val="both"/>
        <w:rPr>
          <w:rFonts w:ascii="Trebuchet MS" w:eastAsia="Times New Roman" w:hAnsi="Trebuchet MS" w:cs="Tahoma"/>
          <w:b/>
          <w:color w:val="222222"/>
          <w:sz w:val="24"/>
          <w:szCs w:val="24"/>
          <w:u w:val="single"/>
          <w:lang w:val="en-US"/>
        </w:rPr>
      </w:pPr>
      <w:r w:rsidRPr="00B82FE2">
        <w:rPr>
          <w:rFonts w:ascii="Trebuchet MS" w:eastAsia="Times New Roman" w:hAnsi="Trebuchet MS" w:cs="Tahoma"/>
          <w:b/>
          <w:color w:val="222222"/>
          <w:sz w:val="24"/>
          <w:szCs w:val="24"/>
          <w:u w:val="single"/>
          <w:lang w:val="en-US"/>
        </w:rPr>
        <w:t>COMMENTS</w:t>
      </w:r>
    </w:p>
    <w:p w14:paraId="2B28D3A1" w14:textId="6E40B19D" w:rsidR="00161DA3" w:rsidRPr="00161DA3" w:rsidRDefault="00161DA3" w:rsidP="00161DA3">
      <w:pPr>
        <w:rPr>
          <w:rFonts w:ascii="Trebuchet MS" w:eastAsia="Times New Roman" w:hAnsi="Trebuchet MS" w:cs="Tahoma"/>
          <w:sz w:val="24"/>
          <w:szCs w:val="24"/>
          <w:lang w:val="en-US"/>
        </w:rPr>
      </w:pPr>
      <w:r>
        <w:rPr>
          <w:rFonts w:ascii="Trebuchet MS" w:eastAsia="Times New Roman" w:hAnsi="Trebuchet MS" w:cs="Tahoma"/>
          <w:sz w:val="24"/>
          <w:szCs w:val="24"/>
          <w:lang w:val="en-US"/>
        </w:rPr>
        <w:t xml:space="preserve">All bidders met the specifications that were required except DEE CONSULTANT which did not submit the reference letter and therefore was disqualified.  </w:t>
      </w:r>
    </w:p>
    <w:sectPr w:rsidR="00161DA3" w:rsidRPr="00161DA3" w:rsidSect="00C559B6">
      <w:footerReference w:type="default" r:id="rId10"/>
      <w:pgSz w:w="16838" w:h="11906" w:orient="landscape"/>
      <w:pgMar w:top="147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4CC45" w14:textId="77777777" w:rsidR="002A5971" w:rsidRDefault="002A5971" w:rsidP="00AA48B3">
      <w:pPr>
        <w:spacing w:after="0" w:line="240" w:lineRule="auto"/>
      </w:pPr>
      <w:r>
        <w:separator/>
      </w:r>
    </w:p>
  </w:endnote>
  <w:endnote w:type="continuationSeparator" w:id="0">
    <w:p w14:paraId="18210DBF" w14:textId="77777777" w:rsidR="002A5971" w:rsidRDefault="002A5971" w:rsidP="00AA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5952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B8448B" w14:textId="12C114D0" w:rsidR="005A0E5A" w:rsidRDefault="005A0E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EC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86E645" w14:textId="77777777" w:rsidR="005A0E5A" w:rsidRDefault="005A0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A4B96" w14:textId="77777777" w:rsidR="002A5971" w:rsidRDefault="002A5971" w:rsidP="00AA48B3">
      <w:pPr>
        <w:spacing w:after="0" w:line="240" w:lineRule="auto"/>
      </w:pPr>
      <w:r>
        <w:separator/>
      </w:r>
    </w:p>
  </w:footnote>
  <w:footnote w:type="continuationSeparator" w:id="0">
    <w:p w14:paraId="5026E52F" w14:textId="77777777" w:rsidR="002A5971" w:rsidRDefault="002A5971" w:rsidP="00AA4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972D94"/>
    <w:multiLevelType w:val="hybridMultilevel"/>
    <w:tmpl w:val="CA12B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76"/>
    <w:rsid w:val="00002DDE"/>
    <w:rsid w:val="00006FC2"/>
    <w:rsid w:val="00015326"/>
    <w:rsid w:val="00021B02"/>
    <w:rsid w:val="000440C8"/>
    <w:rsid w:val="00054BDE"/>
    <w:rsid w:val="000719B5"/>
    <w:rsid w:val="00085440"/>
    <w:rsid w:val="000918AF"/>
    <w:rsid w:val="000C4A3D"/>
    <w:rsid w:val="000D4357"/>
    <w:rsid w:val="000D600E"/>
    <w:rsid w:val="00105854"/>
    <w:rsid w:val="001074A8"/>
    <w:rsid w:val="00123496"/>
    <w:rsid w:val="00133190"/>
    <w:rsid w:val="001339E4"/>
    <w:rsid w:val="00136232"/>
    <w:rsid w:val="001454E0"/>
    <w:rsid w:val="0015509E"/>
    <w:rsid w:val="001608F0"/>
    <w:rsid w:val="00161DA3"/>
    <w:rsid w:val="00170FE7"/>
    <w:rsid w:val="00174841"/>
    <w:rsid w:val="001806FF"/>
    <w:rsid w:val="00183B95"/>
    <w:rsid w:val="001A52D3"/>
    <w:rsid w:val="001B42DA"/>
    <w:rsid w:val="001C5C4C"/>
    <w:rsid w:val="001C792C"/>
    <w:rsid w:val="001F1584"/>
    <w:rsid w:val="00215871"/>
    <w:rsid w:val="00217685"/>
    <w:rsid w:val="0023467A"/>
    <w:rsid w:val="00250253"/>
    <w:rsid w:val="00261359"/>
    <w:rsid w:val="00281945"/>
    <w:rsid w:val="00294E6D"/>
    <w:rsid w:val="002A5971"/>
    <w:rsid w:val="002B1C25"/>
    <w:rsid w:val="002C644D"/>
    <w:rsid w:val="002E46B1"/>
    <w:rsid w:val="002E6C33"/>
    <w:rsid w:val="0033096A"/>
    <w:rsid w:val="00347DA5"/>
    <w:rsid w:val="00352660"/>
    <w:rsid w:val="0037282F"/>
    <w:rsid w:val="003767A8"/>
    <w:rsid w:val="00393282"/>
    <w:rsid w:val="0039430D"/>
    <w:rsid w:val="003B1D2A"/>
    <w:rsid w:val="003B46A2"/>
    <w:rsid w:val="003B5ADB"/>
    <w:rsid w:val="003C3403"/>
    <w:rsid w:val="003C6768"/>
    <w:rsid w:val="003F43A5"/>
    <w:rsid w:val="00402D9D"/>
    <w:rsid w:val="00415BB1"/>
    <w:rsid w:val="004258DD"/>
    <w:rsid w:val="00443944"/>
    <w:rsid w:val="00454674"/>
    <w:rsid w:val="00482D92"/>
    <w:rsid w:val="00482FC4"/>
    <w:rsid w:val="004A59A6"/>
    <w:rsid w:val="004E7025"/>
    <w:rsid w:val="004F6FEE"/>
    <w:rsid w:val="00507B35"/>
    <w:rsid w:val="00514F98"/>
    <w:rsid w:val="0052320C"/>
    <w:rsid w:val="00550388"/>
    <w:rsid w:val="00557B02"/>
    <w:rsid w:val="00564943"/>
    <w:rsid w:val="0058293A"/>
    <w:rsid w:val="005859F7"/>
    <w:rsid w:val="005A0E5A"/>
    <w:rsid w:val="005A4F60"/>
    <w:rsid w:val="005C3BD5"/>
    <w:rsid w:val="005D67A1"/>
    <w:rsid w:val="005F3E85"/>
    <w:rsid w:val="0063340B"/>
    <w:rsid w:val="00637061"/>
    <w:rsid w:val="00641D02"/>
    <w:rsid w:val="0064713B"/>
    <w:rsid w:val="006765BE"/>
    <w:rsid w:val="00683B6D"/>
    <w:rsid w:val="006919CC"/>
    <w:rsid w:val="006B7E92"/>
    <w:rsid w:val="006C7523"/>
    <w:rsid w:val="007005B4"/>
    <w:rsid w:val="007030FE"/>
    <w:rsid w:val="00710B9F"/>
    <w:rsid w:val="00720E21"/>
    <w:rsid w:val="00727862"/>
    <w:rsid w:val="00733524"/>
    <w:rsid w:val="00733905"/>
    <w:rsid w:val="00775FAC"/>
    <w:rsid w:val="00781844"/>
    <w:rsid w:val="00793912"/>
    <w:rsid w:val="007B562A"/>
    <w:rsid w:val="007C3C93"/>
    <w:rsid w:val="007D5013"/>
    <w:rsid w:val="007F6E03"/>
    <w:rsid w:val="00806BD7"/>
    <w:rsid w:val="00812E0D"/>
    <w:rsid w:val="00814316"/>
    <w:rsid w:val="00824D76"/>
    <w:rsid w:val="00843D8A"/>
    <w:rsid w:val="00847844"/>
    <w:rsid w:val="00847DC1"/>
    <w:rsid w:val="008653DB"/>
    <w:rsid w:val="00867506"/>
    <w:rsid w:val="0086774D"/>
    <w:rsid w:val="00873324"/>
    <w:rsid w:val="00885167"/>
    <w:rsid w:val="008B4FFC"/>
    <w:rsid w:val="008D1E3E"/>
    <w:rsid w:val="008E6F07"/>
    <w:rsid w:val="008F4BB1"/>
    <w:rsid w:val="00926D98"/>
    <w:rsid w:val="00934F40"/>
    <w:rsid w:val="00950B90"/>
    <w:rsid w:val="009779C3"/>
    <w:rsid w:val="009836CF"/>
    <w:rsid w:val="009929BA"/>
    <w:rsid w:val="009C7DBF"/>
    <w:rsid w:val="009E0308"/>
    <w:rsid w:val="009E0F20"/>
    <w:rsid w:val="009F1934"/>
    <w:rsid w:val="00A209E4"/>
    <w:rsid w:val="00A30CAA"/>
    <w:rsid w:val="00A34283"/>
    <w:rsid w:val="00A619EF"/>
    <w:rsid w:val="00A61DC6"/>
    <w:rsid w:val="00A760EB"/>
    <w:rsid w:val="00AA48B3"/>
    <w:rsid w:val="00AC35F6"/>
    <w:rsid w:val="00AC4759"/>
    <w:rsid w:val="00AE47B8"/>
    <w:rsid w:val="00AE5766"/>
    <w:rsid w:val="00B03E0D"/>
    <w:rsid w:val="00B06683"/>
    <w:rsid w:val="00B22B10"/>
    <w:rsid w:val="00B3773F"/>
    <w:rsid w:val="00B37EC0"/>
    <w:rsid w:val="00B55B5F"/>
    <w:rsid w:val="00B703FC"/>
    <w:rsid w:val="00B82FE2"/>
    <w:rsid w:val="00B90969"/>
    <w:rsid w:val="00B90D38"/>
    <w:rsid w:val="00BA281E"/>
    <w:rsid w:val="00BD160D"/>
    <w:rsid w:val="00BD3579"/>
    <w:rsid w:val="00BD7056"/>
    <w:rsid w:val="00BE0E9A"/>
    <w:rsid w:val="00BF3C5C"/>
    <w:rsid w:val="00C14E92"/>
    <w:rsid w:val="00C27BF5"/>
    <w:rsid w:val="00C365EB"/>
    <w:rsid w:val="00C3790D"/>
    <w:rsid w:val="00C559B6"/>
    <w:rsid w:val="00C70098"/>
    <w:rsid w:val="00C72E0A"/>
    <w:rsid w:val="00C81151"/>
    <w:rsid w:val="00C94327"/>
    <w:rsid w:val="00CB24C9"/>
    <w:rsid w:val="00D51241"/>
    <w:rsid w:val="00D51D0B"/>
    <w:rsid w:val="00D52E33"/>
    <w:rsid w:val="00D86720"/>
    <w:rsid w:val="00D917EC"/>
    <w:rsid w:val="00DB5D67"/>
    <w:rsid w:val="00DD4663"/>
    <w:rsid w:val="00E0322F"/>
    <w:rsid w:val="00E132F3"/>
    <w:rsid w:val="00E20AC4"/>
    <w:rsid w:val="00E25193"/>
    <w:rsid w:val="00E33A89"/>
    <w:rsid w:val="00E63138"/>
    <w:rsid w:val="00E872E3"/>
    <w:rsid w:val="00E90566"/>
    <w:rsid w:val="00EA573A"/>
    <w:rsid w:val="00ED05D0"/>
    <w:rsid w:val="00ED4BE2"/>
    <w:rsid w:val="00EF3B74"/>
    <w:rsid w:val="00FA2A44"/>
    <w:rsid w:val="00FB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5CF3B"/>
  <w15:docId w15:val="{5D3B3CD7-254B-4639-BEE3-152FF94A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8B3"/>
  </w:style>
  <w:style w:type="paragraph" w:styleId="Footer">
    <w:name w:val="footer"/>
    <w:basedOn w:val="Normal"/>
    <w:link w:val="FooterChar"/>
    <w:uiPriority w:val="99"/>
    <w:unhideWhenUsed/>
    <w:rsid w:val="00AA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8B3"/>
  </w:style>
  <w:style w:type="table" w:styleId="TableGrid">
    <w:name w:val="Table Grid"/>
    <w:basedOn w:val="TableNormal"/>
    <w:uiPriority w:val="59"/>
    <w:rsid w:val="00727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B8A363D4-037F-41CD-B09B-98DC5599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2</cp:revision>
  <cp:lastPrinted>2024-11-22T14:19:00Z</cp:lastPrinted>
  <dcterms:created xsi:type="dcterms:W3CDTF">2025-11-03T12:38:00Z</dcterms:created>
  <dcterms:modified xsi:type="dcterms:W3CDTF">2025-11-03T12:38:00Z</dcterms:modified>
</cp:coreProperties>
</file>